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3 x 91</w:t>
              <w:br/>
              <w:t xml:space="preserve">  9    1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83</w:t>
              <w:br/>
              <w:t xml:space="preserve">  8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75</w:t>
              <w:br/>
              <w:t xml:space="preserve">  7    5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45</w:t>
              <w:br/>
              <w:t xml:space="preserve">  4    5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26</w:t>
              <w:br/>
              <w:t xml:space="preserve">  2    6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31</w:t>
              <w:br/>
              <w:t xml:space="preserve">  3    1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71</w:t>
              <w:br/>
              <w:t xml:space="preserve">  7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80</w:t>
              <w:br/>
              <w:t xml:space="preserve">  8    0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81</w:t>
              <w:br/>
              <w:t xml:space="preserve">  8    1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23</w:t>
              <w:br/>
              <w:t xml:space="preserve">  2    3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5</w:t>
              <w:br/>
              <w:t xml:space="preserve">  1    5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2</w:t>
              <w:br/>
              <w:t xml:space="preserve">  9    2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74</w:t>
              <w:br/>
              <w:t xml:space="preserve">  7    4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95</w:t>
              <w:br/>
              <w:t xml:space="preserve">  9    5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64</w:t>
              <w:br/>
              <w:t xml:space="preserve">  6    4</w:t>
              <w:br/>
              <w:t xml:space="preserve">  ----</w:t>
              <w:br/>
              <w:t>9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